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Layout w:type="fixed"/>
        <w:tblLook w:val="04A0"/>
      </w:tblPr>
      <w:tblGrid>
        <w:gridCol w:w="1411"/>
        <w:gridCol w:w="1743"/>
        <w:gridCol w:w="1682"/>
        <w:gridCol w:w="1496"/>
        <w:gridCol w:w="1473"/>
        <w:gridCol w:w="1458"/>
        <w:gridCol w:w="2020"/>
        <w:gridCol w:w="3993"/>
        <w:gridCol w:w="283"/>
      </w:tblGrid>
      <w:tr w:rsidR="00C81AE7" w:rsidTr="00D51614">
        <w:trPr>
          <w:gridAfter w:val="1"/>
          <w:wAfter w:w="283" w:type="dxa"/>
          <w:trHeight w:val="1350"/>
        </w:trPr>
        <w:tc>
          <w:tcPr>
            <w:tcW w:w="15276" w:type="dxa"/>
            <w:gridSpan w:val="8"/>
            <w:vAlign w:val="center"/>
            <w:hideMark/>
          </w:tcPr>
          <w:p w:rsidR="00C81AE7" w:rsidRDefault="00C8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ОБРАЗОВАНИЯ МЕСТНОЙ 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Е КАЗЕННОЕ ОБЩЕОБРАЗОВАТЕЛЬНОЕ  УЧРЕЖ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РЕДНЯЯ ОБЩЕОБРАЗОВАТЕЛЬНАЯ ШКОЛА № 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 УГЛУБЛЕННЫМ ИЗУЧЕНИЕМ ОТДЕЛЬНЫХ ПРЕДМЕТОВ г.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ЧИК</w:t>
            </w:r>
          </w:p>
        </w:tc>
      </w:tr>
      <w:tr w:rsidR="00C81AE7" w:rsidRPr="00D51614" w:rsidTr="00D51614">
        <w:trPr>
          <w:trHeight w:val="615"/>
        </w:trPr>
        <w:tc>
          <w:tcPr>
            <w:tcW w:w="1555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C81AE7" w:rsidRPr="00D51614" w:rsidRDefault="00C81AE7" w:rsidP="00D5161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51614">
              <w:rPr>
                <w:rFonts w:ascii="Times New Roman" w:hAnsi="Times New Roman"/>
                <w:b/>
              </w:rPr>
              <w:t>360009,    КБР, г. о</w:t>
            </w:r>
            <w:proofErr w:type="gramStart"/>
            <w:r w:rsidRPr="00D51614">
              <w:rPr>
                <w:rFonts w:ascii="Times New Roman" w:hAnsi="Times New Roman"/>
                <w:b/>
              </w:rPr>
              <w:t>.Н</w:t>
            </w:r>
            <w:proofErr w:type="gramEnd"/>
            <w:r w:rsidRPr="00D51614">
              <w:rPr>
                <w:rFonts w:ascii="Times New Roman" w:hAnsi="Times New Roman"/>
                <w:b/>
              </w:rPr>
              <w:t>альчик, ул. Тимирязева, 7        Телефон: (8662) 91-16-19, 91-17-29        e-mail: school_iac@mail.ru</w:t>
            </w:r>
            <w:r w:rsidRPr="00D51614">
              <w:rPr>
                <w:rFonts w:ascii="Times New Roman" w:hAnsi="Times New Roman"/>
                <w:b/>
              </w:rPr>
              <w:br/>
              <w:t xml:space="preserve">ОГРН 1020700750333               ИНН 0711038298                КПП 072601001        </w:t>
            </w:r>
            <w:r w:rsidR="00D51614" w:rsidRPr="00D51614">
              <w:rPr>
                <w:rFonts w:ascii="Times New Roman" w:hAnsi="Times New Roman"/>
                <w:b/>
              </w:rPr>
              <w:t xml:space="preserve">                         </w:t>
            </w:r>
            <w:r w:rsidRPr="00D51614">
              <w:rPr>
                <w:rFonts w:ascii="Times New Roman" w:hAnsi="Times New Roman"/>
                <w:b/>
              </w:rPr>
              <w:t xml:space="preserve">Сайт: </w:t>
            </w:r>
            <w:r w:rsidR="00D51614" w:rsidRPr="00D51614">
              <w:rPr>
                <w:rFonts w:ascii="Times New Roman" w:hAnsi="Times New Roman"/>
                <w:b/>
                <w:color w:val="0000CC"/>
              </w:rPr>
              <w:t>www. школа21нальчик.рф</w:t>
            </w:r>
          </w:p>
        </w:tc>
      </w:tr>
      <w:tr w:rsidR="00C81AE7" w:rsidTr="00D51614">
        <w:trPr>
          <w:gridAfter w:val="1"/>
          <w:wAfter w:w="283" w:type="dxa"/>
          <w:trHeight w:val="240"/>
        </w:trPr>
        <w:tc>
          <w:tcPr>
            <w:tcW w:w="1411" w:type="dxa"/>
            <w:vAlign w:val="center"/>
            <w:hideMark/>
          </w:tcPr>
          <w:p w:rsidR="00C81AE7" w:rsidRDefault="00C81AE7">
            <w:pPr>
              <w:spacing w:after="0"/>
            </w:pPr>
          </w:p>
        </w:tc>
        <w:tc>
          <w:tcPr>
            <w:tcW w:w="1743" w:type="dxa"/>
            <w:noWrap/>
            <w:vAlign w:val="center"/>
            <w:hideMark/>
          </w:tcPr>
          <w:p w:rsidR="00C81AE7" w:rsidRDefault="00C81AE7">
            <w:pPr>
              <w:spacing w:after="0"/>
            </w:pPr>
          </w:p>
        </w:tc>
        <w:tc>
          <w:tcPr>
            <w:tcW w:w="1682" w:type="dxa"/>
            <w:noWrap/>
            <w:vAlign w:val="center"/>
            <w:hideMark/>
          </w:tcPr>
          <w:p w:rsidR="00C81AE7" w:rsidRDefault="00C81AE7">
            <w:pPr>
              <w:spacing w:after="0"/>
            </w:pPr>
          </w:p>
        </w:tc>
        <w:tc>
          <w:tcPr>
            <w:tcW w:w="1496" w:type="dxa"/>
            <w:noWrap/>
            <w:vAlign w:val="center"/>
            <w:hideMark/>
          </w:tcPr>
          <w:p w:rsidR="00C81AE7" w:rsidRDefault="00C81AE7">
            <w:pPr>
              <w:spacing w:after="0"/>
            </w:pPr>
          </w:p>
        </w:tc>
        <w:tc>
          <w:tcPr>
            <w:tcW w:w="1473" w:type="dxa"/>
            <w:noWrap/>
            <w:vAlign w:val="center"/>
            <w:hideMark/>
          </w:tcPr>
          <w:p w:rsidR="00C81AE7" w:rsidRDefault="00C81AE7">
            <w:pPr>
              <w:spacing w:after="0"/>
            </w:pPr>
          </w:p>
        </w:tc>
        <w:tc>
          <w:tcPr>
            <w:tcW w:w="1458" w:type="dxa"/>
            <w:noWrap/>
            <w:vAlign w:val="center"/>
            <w:hideMark/>
          </w:tcPr>
          <w:p w:rsidR="00C81AE7" w:rsidRDefault="00C81AE7">
            <w:pPr>
              <w:spacing w:after="0"/>
            </w:pPr>
          </w:p>
        </w:tc>
        <w:tc>
          <w:tcPr>
            <w:tcW w:w="2020" w:type="dxa"/>
            <w:noWrap/>
            <w:vAlign w:val="center"/>
            <w:hideMark/>
          </w:tcPr>
          <w:p w:rsidR="00C81AE7" w:rsidRDefault="00C81AE7">
            <w:pPr>
              <w:spacing w:after="0"/>
            </w:pPr>
          </w:p>
        </w:tc>
        <w:tc>
          <w:tcPr>
            <w:tcW w:w="3993" w:type="dxa"/>
            <w:noWrap/>
            <w:vAlign w:val="center"/>
            <w:hideMark/>
          </w:tcPr>
          <w:p w:rsidR="00C81AE7" w:rsidRDefault="00C81AE7">
            <w:pPr>
              <w:spacing w:after="0"/>
            </w:pPr>
          </w:p>
        </w:tc>
      </w:tr>
      <w:tr w:rsidR="00C81AE7" w:rsidTr="00D51614">
        <w:trPr>
          <w:gridAfter w:val="1"/>
          <w:wAfter w:w="283" w:type="dxa"/>
          <w:trHeight w:val="2010"/>
        </w:trPr>
        <w:tc>
          <w:tcPr>
            <w:tcW w:w="1411" w:type="dxa"/>
            <w:hideMark/>
          </w:tcPr>
          <w:p w:rsidR="00C81AE7" w:rsidRDefault="00C81AE7">
            <w:pPr>
              <w:spacing w:after="0"/>
            </w:pPr>
          </w:p>
        </w:tc>
        <w:tc>
          <w:tcPr>
            <w:tcW w:w="3425" w:type="dxa"/>
            <w:gridSpan w:val="2"/>
            <w:hideMark/>
          </w:tcPr>
          <w:p w:rsidR="00C81AE7" w:rsidRDefault="00C81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вержда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иректор М</w:t>
            </w:r>
            <w:r w:rsidR="00097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 «СОШ №21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__________ З.М.Казакова  «__»_________20___ г.</w:t>
            </w:r>
          </w:p>
        </w:tc>
        <w:tc>
          <w:tcPr>
            <w:tcW w:w="4427" w:type="dxa"/>
            <w:gridSpan w:val="3"/>
            <w:hideMark/>
          </w:tcPr>
          <w:p w:rsidR="00C81AE7" w:rsidRDefault="00C8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Зам. директора по УВ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____________ И.А.Алех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«__»___________20___ г.</w:t>
            </w:r>
          </w:p>
        </w:tc>
        <w:tc>
          <w:tcPr>
            <w:tcW w:w="6013" w:type="dxa"/>
            <w:gridSpan w:val="2"/>
            <w:hideMark/>
          </w:tcPr>
          <w:p w:rsidR="002B3501" w:rsidRDefault="00C81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Рассмотре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на заседании 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Протокол № 1</w:t>
            </w:r>
            <w:r w:rsidR="00E63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«9» сентября 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</w:t>
            </w:r>
            <w:r w:rsidR="002B3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уководитель МО</w:t>
            </w:r>
          </w:p>
          <w:p w:rsidR="00C81AE7" w:rsidRDefault="002B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="00C8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шхова Д.С.</w:t>
            </w:r>
            <w:r w:rsidR="00C8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___________________</w:t>
            </w:r>
          </w:p>
        </w:tc>
      </w:tr>
      <w:tr w:rsidR="00C81AE7" w:rsidTr="00D51614">
        <w:trPr>
          <w:gridAfter w:val="1"/>
          <w:wAfter w:w="283" w:type="dxa"/>
          <w:trHeight w:val="4815"/>
        </w:trPr>
        <w:tc>
          <w:tcPr>
            <w:tcW w:w="15276" w:type="dxa"/>
            <w:gridSpan w:val="8"/>
            <w:vAlign w:val="center"/>
          </w:tcPr>
          <w:p w:rsidR="00C81AE7" w:rsidRPr="00FD0585" w:rsidRDefault="00C8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0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ая программ</w:t>
            </w:r>
            <w:r w:rsidR="001C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1C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по кабардинскому</w:t>
            </w:r>
            <w:r w:rsidR="002D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у</w:t>
            </w:r>
            <w:r w:rsidR="002B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7</w:t>
            </w:r>
            <w:r w:rsidR="006A3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А</w:t>
            </w:r>
            <w:proofErr w:type="gramStart"/>
            <w:r w:rsidR="006A3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Б</w:t>
            </w:r>
            <w:proofErr w:type="gramEnd"/>
            <w:r w:rsidR="006A3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2B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 (</w:t>
            </w:r>
            <w:r w:rsidR="002D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.группа</w:t>
            </w:r>
            <w:r w:rsidR="001C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FD0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втор</w:t>
            </w:r>
            <w:r w:rsidRPr="00FD0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A335E" w:rsidRPr="006A3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шхова  Джульетта Сафарбиевна</w:t>
            </w:r>
            <w:r w:rsidRPr="00FD0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FD0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0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учитель кабардинского языка и литературы</w:t>
            </w:r>
            <w:r w:rsidRPr="00FD0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ысшей квалификационной категории</w:t>
            </w:r>
            <w:r w:rsidR="002D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  <w:p w:rsidR="00C81AE7" w:rsidRPr="00FD0585" w:rsidRDefault="00C81A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8F4" w:rsidRDefault="00C81AE7" w:rsidP="00097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0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льчик </w:t>
            </w:r>
            <w:r w:rsidR="00097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C81AE7" w:rsidRDefault="006A335E" w:rsidP="000978F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2017-2018</w:t>
            </w:r>
            <w:r w:rsidR="00C81AE7" w:rsidRPr="00FD0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ебный год</w:t>
            </w:r>
            <w:r w:rsidR="00C81AE7" w:rsidRPr="00FD0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</w:tc>
      </w:tr>
    </w:tbl>
    <w:p w:rsidR="00F95033" w:rsidRDefault="00F95033"/>
    <w:p w:rsidR="00F95033" w:rsidRPr="00F95033" w:rsidRDefault="00F95033" w:rsidP="00F95033">
      <w:pPr>
        <w:tabs>
          <w:tab w:val="left" w:pos="2366"/>
        </w:tabs>
      </w:pPr>
      <w:r>
        <w:tab/>
      </w:r>
    </w:p>
    <w:tbl>
      <w:tblPr>
        <w:tblW w:w="13400" w:type="dxa"/>
        <w:tblInd w:w="93" w:type="dxa"/>
        <w:tblLook w:val="04A0"/>
      </w:tblPr>
      <w:tblGrid>
        <w:gridCol w:w="7846"/>
        <w:gridCol w:w="1208"/>
        <w:gridCol w:w="1201"/>
        <w:gridCol w:w="898"/>
        <w:gridCol w:w="894"/>
        <w:gridCol w:w="891"/>
        <w:gridCol w:w="232"/>
        <w:gridCol w:w="230"/>
      </w:tblGrid>
      <w:tr w:rsidR="00F95033" w:rsidTr="00D127CA">
        <w:trPr>
          <w:trHeight w:val="20"/>
        </w:trPr>
        <w:tc>
          <w:tcPr>
            <w:tcW w:w="13400" w:type="dxa"/>
            <w:gridSpan w:val="8"/>
            <w:noWrap/>
            <w:vAlign w:val="bottom"/>
          </w:tcPr>
          <w:p w:rsidR="00F95033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</w:t>
            </w: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F95033" w:rsidTr="00D127CA">
        <w:trPr>
          <w:trHeight w:val="20"/>
        </w:trPr>
        <w:tc>
          <w:tcPr>
            <w:tcW w:w="7846" w:type="dxa"/>
            <w:noWrap/>
            <w:vAlign w:val="bottom"/>
            <w:hideMark/>
          </w:tcPr>
          <w:p w:rsidR="00F95033" w:rsidRDefault="00F95033" w:rsidP="00D127CA">
            <w:pPr>
              <w:spacing w:after="0"/>
              <w:rPr>
                <w:rFonts w:cs="Times New Roman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:rsidR="00F95033" w:rsidRDefault="00F95033" w:rsidP="00D127CA">
            <w:pPr>
              <w:spacing w:after="0"/>
              <w:rPr>
                <w:rFonts w:cs="Times New Roman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F95033" w:rsidRDefault="00F95033" w:rsidP="00D127CA">
            <w:pPr>
              <w:spacing w:after="0"/>
              <w:rPr>
                <w:rFonts w:cs="Times New Roman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F95033" w:rsidRDefault="00F95033" w:rsidP="00D127CA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F95033" w:rsidRDefault="00F95033" w:rsidP="00D127CA">
            <w:pPr>
              <w:spacing w:after="0"/>
              <w:rPr>
                <w:rFonts w:cs="Times New Roman"/>
              </w:rPr>
            </w:pPr>
          </w:p>
        </w:tc>
        <w:tc>
          <w:tcPr>
            <w:tcW w:w="891" w:type="dxa"/>
            <w:noWrap/>
            <w:vAlign w:val="bottom"/>
            <w:hideMark/>
          </w:tcPr>
          <w:p w:rsidR="00F95033" w:rsidRDefault="00F95033" w:rsidP="00D127CA">
            <w:pPr>
              <w:spacing w:after="0"/>
              <w:rPr>
                <w:rFonts w:cs="Times New Roman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95033" w:rsidRDefault="00F95033" w:rsidP="00D127CA">
            <w:pPr>
              <w:spacing w:after="0"/>
              <w:rPr>
                <w:rFonts w:cs="Times New Roman"/>
              </w:rPr>
            </w:pPr>
          </w:p>
        </w:tc>
        <w:tc>
          <w:tcPr>
            <w:tcW w:w="230" w:type="dxa"/>
            <w:noWrap/>
            <w:vAlign w:val="bottom"/>
            <w:hideMark/>
          </w:tcPr>
          <w:p w:rsidR="00F95033" w:rsidRDefault="00F95033" w:rsidP="00D127CA">
            <w:pPr>
              <w:spacing w:after="0"/>
              <w:rPr>
                <w:rFonts w:cs="Times New Roman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чая программа разработана на основе Федерального Государственного образовательного стандарта в соответствие с основной образовательной программой основного (начального) общего образования и примерной программы 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ЩIэныгъэ егъэгъуэтынымкIэ къэрал Федеральнэ стандартхэм ипкъ иткIэ Егъэджэныгъэмрэ щIэныгъэмкIэ Къэбэрдей-Балъкъэр Республикэм и министерствэм  адыгэбзэмрэ зэрыщаджыну  къищта программэр  5-11 классхэм папщ1э адыгэбзэхэмк1э  зэрыщаджыну  къищта программэр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граммэхэр зэхэзылъхьахэр: Джаурджий Хь. З., Багъ Н. А.,Къэмбэчокъуэ I. М.,. З., Тэнащ Т. М., Нэгъуей С. М., Бекъан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шык 2010гъ</w:t>
            </w: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и (основного (начального) общего образования с учетом специфики учебного предмета)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мэму псэлъэнымкIи, тхэнымкIи, абы хуэдэ къабзэу гъэхуауэ къеджэ-нымкIи еджакIуэхэм яIэ есэныгъэхэр егъэфIэкIуэн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я бзэр тэмэму яухуэфу, дэтхэнэ псалъэри егупсысауэ къагъэсэбэпыфу егъэсэн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еджакIуэхэм етын фонетикэм, лексикэм, псалъэ къэхъукIэм, граммати-кэм, стилистикэм теухуауэ щIэныгъэ пыухыкIахэр, иджырей бзэщIэныгъэм щыщу гурыIуэныгъэ тынш дыдэхэр, обществэм, гъащIэм бзэм щиIэ мыхьэ-нэшхуэр, абы и зыужьыкIэр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еджак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эхэм я логическэ гупсысэкIэм зиужьынымкIэ дэIэпыкъуэгъу      яхуэхъун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еджакIуэхэр цIыхугъэм, гущIэгъулыуэ щытыным, я лъэпкъымрэ абы и хабзэхэмрэ къыщхьэщыжыным, яхъумэжыным хуэгъэсэн.</w:t>
            </w: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и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Ебланэ классым адыгэбзэр щегъэджыным къалэну къегъэув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къабзэу псэлъэнымк1э, тхэнымк1э, гъэхуауэ къеджэнымк1э я1э зэф1эк1хэмрэ есэныгъэхэмрэ хэгъэхъуэныр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Псалъэм и къарур зыхащ1эу, дэтхэнэ зы псалъэри къыхахыфрэ къагъэсэбэпыфу гъэсэныр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Иджырей бзэщ1эныгъэм щыщу гуры1уэныгъэ е7нэ классым ехьэл1ахэр, абы ипэк1э яджахэр куууэ егъэщ1эныр, бзэм гъащ1эм щи1э мыхьэнэшхуэм, бзэм и зыужьык1эм хэлъ щхьэхуэныгъэхэм щыгъэгъуэзэныр.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Я логическэ гупсысэк1эм зегъэужьыныр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Бзэр къулеягъэ ину зэрыщытыр, ар лъэпкъым и псэу, и дунейуэ зэрыщытыр зыхегъэщ1эныр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Ц1ыхугъэм, гущ1эгъулыныгъэм хуэгъэсэн, нэгъуэщ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ъэпкъ культурэхэм, динхэм шы1эныгъэрэ зыхэщ1ык1рэ хуа1эу гъэсэныр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Иджыпсту щы1э информационнэ къулеягъым хэплъэфу, зыхуейр хуэ1эзэу къагъэсэбэпыфу егъэсэныр.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дыгэбзэр егъэджыныр къызэгъэпэщыпхъэщ компетентностнэ (лъэк1ыныгъэхэм зезыгъэужь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гъэдыхьэк1эм тету.  Абы тещ1ыхьауэ еянэ классым зыщаужь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коммуникативнэ (зэрызэгуры1уэ, зэрызэпыщ1а) компетенцэхэм,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лингвистическэ (бзэщ1эныгъэ) компетенцэхэм,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культуроведческэ компетенцэхэм.</w:t>
            </w: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равовые документы, на основе которых разработана программа: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Iэныгъэ егъэгъуэтынымкIэ къэрал Федеральнэ стандартхэм ипкъ иткIэ Егъэджэныгъэмрэ щIэныгъэмкIэ Къэбэрдей-Балъкъэр Республикэм и министерствэм 5-11 классхэм папщ1э адыгэбзэхэмк1э  зэрыщаджыну  къищта программэр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граммэхэр зэхэзылъхьахэр: Джаурджий Хь. З., Багъ Н. А.,Къэмбэчокъуэ I. М.,. З., Тэнащ Т. М., Нэгъуей С. М., Бекъан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шык 2010гъ</w:t>
            </w: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vAlign w:val="center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noWrap/>
            <w:vAlign w:val="center"/>
            <w:hideMark/>
          </w:tcPr>
          <w:p w:rsidR="00F95033" w:rsidRPr="007834CD" w:rsidRDefault="00F95033" w:rsidP="00D1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ограмме</w:t>
            </w: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характеристика предмета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А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ыгэбзэр Къэбэрдей-Балъкъэр Республикэм и къэралыбзэхэм ящыщ зыщ. Ар еджак1уэм нэсу зэрищ1эм, и бзэм, гъащ1эм къызэрыщигъэсэбэпыфым  куэдк1э елъытащ псынщ1эурэ зызыхъуэж  гъащ1эм щигъуэтыну ехъул1эныгъэхэр. Абы и лъэныкъуэк1э инщ адыгэбзэр егъэджыным и мыхьэнэр. Еджак1уэм дуней псор зэрилъагъур, зэрызэхищ1эр къыдалъхуа и анэбзэрщ. Апхуэдэу щыщытк1э, а бзэм и щэху нэхъыбэ ищ1эхук1э, и акъылми, гупсысэми зеужь.</w:t>
            </w: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7C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 места учебного предмета в учебном плане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Р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публиканскэ базис</w:t>
            </w:r>
            <w:r w:rsidR="007C2D87"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э учебнэ планым ипкъ итк1э мы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ъэ еджэгъуэм ещанэ классым адыг</w:t>
            </w:r>
            <w:r w:rsidR="00227211"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бзэр щегъэджыным  псори сыхь </w:t>
            </w:r>
            <w:r w:rsidR="00227211" w:rsidRPr="0050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абы щыщу япэ илъэс ныкъуэм тхьэмахуэм  зы сыхьэт1,ет1уанэ илъэс ныкъуэм  сыхьэтит1</w:t>
            </w: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чностные, метапредметные и предметные результаты освоения конкретного учебного предмета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я бзэр тэмэму яухуэфу, дэтхэнэ псалъэри егупсысауэ къагъэсэбэпыфу егъэсэн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еджак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эхэм етын фонетикэм, лексикэм, псалъэ къэхъукIэм, граммати-кэм, стилистикэм теухуауэ щIэныгъэ пыухыкIахэр, иджырей бзэщIэныгъэм щыщу гурыIуэныгъэ тынш дыдэхэр, обществэм, гъащIэм бзэм щиIэ мыхьэ-нэшхуэр, абы и зыужьыкIэр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еджакIуэхэм я логическэ гупсысэкIэм зиужьынымкIэ дэIэпыкъуэгъу      яхуэхъун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еджак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эхэр цIыхугъэм, гущIэгъулыуэ щытыным, я лъэпкъымрэ абы и хабзэхэмрэ къыщхьэщыжыным, яхъумэжыным хуэгъэсэн.                                                                                                        Еджак1уэм езым еджэныгъэм хуи1э щытык1эр (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чностные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: щ1э къищ1эным хущ1экъуныр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Унэт1ыныгъэ (Регулятивные): къещтэ мурадыр, едж ар гъэзэщ1а зэрыхъуным хущ1окъу, езым и 1уэху еплъык1э еубзыху.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Щ1эныгъэ и1эным, щ1эуэ зыгуэр къищ1энымхущ1экъуныр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(Познавательные): урокым и мурадыр игъэзэщ1эн папщ1э зэрегъапщэ 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зрелъыт, зэхегъэк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1уэхугъуэ щхьэхуэхэм щхьэусыгъуэ хуэхъуар къехутэ ик1и вывод ещ1ыж.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Хуиту псалъэмакъым хыбошэ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и бгъэдыхьэк1э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(Коммуникативные): упщ1эхэм жэуап иритк1эрэ псалъэмакъым хохьэ, гупым хэту мэлэжьэф.</w:t>
            </w: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учебного предмета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дыгэбзэм теухуа беседэ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Яджам къытегъэзэжын .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Причастие .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Деепричастие. 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Наречие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Зи щхьэ хущымыт псалъэ лъэпкъыгъуэхэр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Послелог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Союз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Частицэ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Междометие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Гъэ псом яджам къытегъэзэжын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зэм зегъэужьын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ПСОРИ:  сыхь. 54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Диктанту-3 (Сыхь.3.)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зэм зегъэужьынымк1э сыхь. 14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бы щыщу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зложенэу 2 (сыхь.4)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Сочиненэу 2(сыхь.4)_</w:t>
            </w: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нируемый уровень подготовки 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базовый, углубленный, профильный: Базовэ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Е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ланэ классым адыгэбзэр щегъэджыным къалэну къегъэув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къабзэу псэлъэнымк1э, тхэнымк1э, гъэхуауэ къеджэнымк1э я1э зэф1эк1хэмрэ есэныгъэхэмрэ хэгъэхъуэныр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Псалъэм и къарур зыхащ1эу, дэтхэнэ зы псалъэри къыхахыфрэ къагъэсэбэпыфу гъэсэныр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Иджырей бзэщ1эныгъэм щыщу гуры1уэныгъэ еянэ классым ехьэл1ахэр, абы ипэк1э яджахэр куууэ егъэщ1эныр, бзэм гъащ1эм щи1э мыхьэнэшхуэм, бзэм и зыужьык1эм хэлъ щхьэхуэныгъэхэм щыгъэгъуэзэныр.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Я логическэ гупсысэк1эм зегъэужьыныр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Бзэр къулеягъэ ину зэрыщытыр, ар лъэпкъым и псэу, и дунейуэ зэрыщытыр зыхегъэщ1эныр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Ц1ыхугъэм, гущ1эгъулыныгъэм хуэгъэсэн, нэгъуэщ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ъэпкъ культурэхэм, динхэм шы1эныгъэрэ зыхэщ1ык1рэ хуа1эу гъэсэныр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Иджыпсту щы1э информационнэ къулеягъым хэплъэфу, зыхуейр хуэ1эзэу къагъэсэбэпыфу егъэсэныр.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дыгэбзэр егъэджыныр къызэгъэпэщыпхъэщ компетентностнэ (лъэк1ыныгъэхэм зезыгъэужь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гъэдыхьэк1эм тету.  Абы тещ1ыхьауэ еянэ классым зыщаужь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коммуникативнэ (зэрызэгуры1уэ, зэрызэпыщ1а) компетенцэхэм,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лингвистическэ (бзэщ1эныгъэ) компетенцэхэм,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• культуроведческэ компетенцэхэм.</w:t>
            </w: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vAlign w:val="bottom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bottom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vAlign w:val="bottom"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и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вневэ дифференциацэ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проблемнэ егъэджэныгъэ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нформационнэ-коммуникационнэ технологиехэр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Узыншагъэр хъумэным тегъэщ1а технологиехэр;</w:t>
            </w:r>
          </w:p>
        </w:tc>
      </w:tr>
      <w:tr w:rsidR="00F95033" w:rsidRPr="007834CD" w:rsidTr="00D127CA">
        <w:trPr>
          <w:trHeight w:val="20"/>
        </w:trPr>
        <w:tc>
          <w:tcPr>
            <w:tcW w:w="7846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noWrap/>
            <w:hideMark/>
          </w:tcPr>
          <w:p w:rsidR="00F95033" w:rsidRPr="007834CD" w:rsidRDefault="00F95033" w:rsidP="00D127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33" w:rsidRPr="007834CD" w:rsidTr="00D127CA">
        <w:trPr>
          <w:trHeight w:val="20"/>
        </w:trPr>
        <w:tc>
          <w:tcPr>
            <w:tcW w:w="13400" w:type="dxa"/>
            <w:gridSpan w:val="8"/>
            <w:hideMark/>
          </w:tcPr>
          <w:p w:rsidR="00F95033" w:rsidRPr="007834CD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писание учебно-методического и материально-технического обеспечения образовательной деятельности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У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ыс Хь. Щ., 1эмырокъуэ И.1.,  «Адыгэбзэ  7класс », 2011гъ. 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пхуэдэу къагъэсэбэпыпхъэщ Джаурджий Хь.З. и «Орфографиемрэ пунктуацэмк1э лэжьыгъэхэр.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ъэджак1уэм къигъэсэбэп методическэ лэжьыгъэхэр:</w:t>
            </w: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Джаурджий Хь.З., Дзасэжь Хь. Е. Адыгэбзэр зэраджын методикэ.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2.Джаурджий Хь.З. Адыгэбзэ (1, 2 – нэ 1ыхьэ). Налшык, 2007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3.Джаурджий Хь.З. Нагъыщэ гъэувык1эм зэрыхурагъаджэ методикэ. Налшык, 2007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4. Дзасэжь Хь. Е. Грамматическэ зэпкърыхыныгъэхэр адыгэбзэ урокхэм. Черкесск, 1961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5. Джаурджий Хь.З. , Ержыб А.Къу. Y-XI классхэм папщ1э программэхэр. Налшык, 2004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6. Кабардино-черкесский язык (тхылъит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хъууэ), Нальчик, 2006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7. Балэ Л. Изложенэхэмрэ сочиненэхэмрэ. 5-11 класс. Налшык, 2008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8. Тау Ж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у., Унэтл1окъуэ С. Диктантхэмрэ изложенэхэмрэ. Налшык, 1990 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</w:t>
            </w:r>
            <w:r w:rsidRPr="00783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э 1эмалхэу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класс доска</w:t>
            </w:r>
            <w:proofErr w:type="gramStart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- компьютер;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Экранно - звуковые пособия: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- аудиозаписхэр 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- слайды (диапозитивы),  ядж темэхэм техуэхэу.    </w:t>
            </w:r>
            <w:r w:rsidRPr="007834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нтернет сайтхэр.</w:t>
            </w:r>
          </w:p>
        </w:tc>
      </w:tr>
    </w:tbl>
    <w:p w:rsidR="00F95033" w:rsidRPr="007834CD" w:rsidRDefault="00F95033" w:rsidP="00F95033">
      <w:pPr>
        <w:pStyle w:val="a3"/>
        <w:rPr>
          <w:rFonts w:ascii="Times New Roman" w:hAnsi="Times New Roman"/>
          <w:b/>
          <w:sz w:val="20"/>
          <w:szCs w:val="20"/>
        </w:rPr>
      </w:pPr>
      <w:r w:rsidRPr="007834CD">
        <w:rPr>
          <w:rFonts w:ascii="Times New Roman" w:hAnsi="Times New Roman"/>
          <w:b/>
          <w:sz w:val="20"/>
          <w:szCs w:val="20"/>
        </w:rPr>
        <w:t>Формы промежуточной аттестации учащихся.</w:t>
      </w:r>
    </w:p>
    <w:p w:rsidR="00F95033" w:rsidRPr="007834CD" w:rsidRDefault="00F95033" w:rsidP="00F95033">
      <w:pPr>
        <w:pStyle w:val="a3"/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>Промежуточная аттестация проводится в соответствии с Положением школы о промежуточной аттестации обучающихся, системе оценивания знаний, умений, навыков, компетенций обучающихся, с Приказами и инструктивными письмами Министерства образования и науки РФ по итогам учебного года в сроки, установленные календарным учебным графиком школы.</w:t>
      </w:r>
    </w:p>
    <w:p w:rsidR="00F95033" w:rsidRPr="007834CD" w:rsidRDefault="00F95033" w:rsidP="00F95033">
      <w:pPr>
        <w:pStyle w:val="a3"/>
        <w:tabs>
          <w:tab w:val="left" w:pos="4455"/>
        </w:tabs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ab/>
      </w:r>
    </w:p>
    <w:p w:rsidR="00F95033" w:rsidRPr="007834CD" w:rsidRDefault="00F95033" w:rsidP="00F95033">
      <w:pPr>
        <w:pStyle w:val="a3"/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>Основные формы промежуточной аттестации:</w:t>
      </w:r>
    </w:p>
    <w:p w:rsidR="00F95033" w:rsidRPr="007834CD" w:rsidRDefault="00F95033" w:rsidP="00F95033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 xml:space="preserve">Диктант с грамматическим заданием </w:t>
      </w:r>
    </w:p>
    <w:p w:rsidR="00F95033" w:rsidRPr="007834CD" w:rsidRDefault="00F95033" w:rsidP="00F95033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 xml:space="preserve">Сочинение </w:t>
      </w:r>
    </w:p>
    <w:p w:rsidR="00F95033" w:rsidRPr="007834CD" w:rsidRDefault="00F95033" w:rsidP="00F95033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 xml:space="preserve">Изложение </w:t>
      </w:r>
    </w:p>
    <w:p w:rsidR="00F95033" w:rsidRPr="007834CD" w:rsidRDefault="00F95033" w:rsidP="00F95033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 xml:space="preserve">Дифференцированный зачет </w:t>
      </w:r>
    </w:p>
    <w:p w:rsidR="00F95033" w:rsidRPr="007834CD" w:rsidRDefault="00F95033" w:rsidP="00F95033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>Практическая работа</w:t>
      </w:r>
    </w:p>
    <w:p w:rsidR="00F95033" w:rsidRPr="007834CD" w:rsidRDefault="00F95033" w:rsidP="00F95033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 xml:space="preserve">Тестирование </w:t>
      </w:r>
    </w:p>
    <w:p w:rsidR="00F95033" w:rsidRPr="007834CD" w:rsidRDefault="00F95033" w:rsidP="00F95033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 xml:space="preserve">Проектная работа </w:t>
      </w:r>
    </w:p>
    <w:p w:rsidR="00F95033" w:rsidRPr="007834CD" w:rsidRDefault="00F95033" w:rsidP="00F95033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834CD">
        <w:rPr>
          <w:rFonts w:ascii="Times New Roman" w:hAnsi="Times New Roman"/>
          <w:sz w:val="20"/>
          <w:szCs w:val="20"/>
        </w:rPr>
        <w:t xml:space="preserve">Диктант с грамматическим заданием </w:t>
      </w: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F507BC" w:rsidRDefault="00F507BC" w:rsidP="00F507BC">
      <w:pPr>
        <w:pStyle w:val="a3"/>
        <w:rPr>
          <w:rFonts w:ascii="Times New Roman" w:hAnsi="Times New Roman"/>
          <w:sz w:val="24"/>
          <w:szCs w:val="24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4CD" w:rsidRDefault="007834CD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07BC" w:rsidRPr="00F507BC" w:rsidRDefault="00F507BC" w:rsidP="00F507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07BC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page" w:horzAnchor="margin" w:tblpY="1156"/>
        <w:tblW w:w="14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78"/>
        <w:gridCol w:w="1334"/>
        <w:gridCol w:w="30"/>
        <w:gridCol w:w="30"/>
        <w:gridCol w:w="567"/>
        <w:gridCol w:w="7"/>
        <w:gridCol w:w="60"/>
        <w:gridCol w:w="633"/>
        <w:gridCol w:w="16"/>
        <w:gridCol w:w="135"/>
        <w:gridCol w:w="2551"/>
        <w:gridCol w:w="29"/>
        <w:gridCol w:w="17"/>
        <w:gridCol w:w="13"/>
        <w:gridCol w:w="32"/>
        <w:gridCol w:w="2035"/>
        <w:gridCol w:w="61"/>
        <w:gridCol w:w="81"/>
        <w:gridCol w:w="4961"/>
        <w:gridCol w:w="8"/>
        <w:gridCol w:w="11"/>
        <w:gridCol w:w="15"/>
        <w:gridCol w:w="30"/>
        <w:gridCol w:w="17"/>
        <w:gridCol w:w="1479"/>
        <w:gridCol w:w="33"/>
        <w:gridCol w:w="28"/>
        <w:gridCol w:w="11"/>
        <w:gridCol w:w="45"/>
        <w:gridCol w:w="166"/>
        <w:gridCol w:w="7"/>
      </w:tblGrid>
      <w:tr w:rsidR="00F95033" w:rsidRPr="00D37876" w:rsidTr="00D127CA">
        <w:trPr>
          <w:gridAfter w:val="1"/>
          <w:wAfter w:w="7" w:type="dxa"/>
          <w:trHeight w:val="465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033" w:rsidRPr="00365747" w:rsidRDefault="00F95033" w:rsidP="00D1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;</w:t>
            </w:r>
          </w:p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ее задание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п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95033" w:rsidRPr="00365747" w:rsidRDefault="00F95033" w:rsidP="00D127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урока</w:t>
            </w:r>
          </w:p>
          <w:p w:rsidR="00F95033" w:rsidRPr="00365747" w:rsidRDefault="00F95033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основных видов деятельности ученика</w:t>
            </w:r>
          </w:p>
        </w:tc>
        <w:tc>
          <w:tcPr>
            <w:tcW w:w="731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95033" w:rsidRPr="00365747" w:rsidRDefault="00F95033" w:rsidP="00D127CA">
            <w:pPr>
              <w:tabs>
                <w:tab w:val="left" w:pos="27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анируемые      результаты освоения материала</w:t>
            </w:r>
          </w:p>
        </w:tc>
        <w:tc>
          <w:tcPr>
            <w:tcW w:w="1762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5033" w:rsidRPr="00D37876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5033" w:rsidRPr="00D37876" w:rsidTr="00D127CA">
        <w:trPr>
          <w:gridAfter w:val="1"/>
          <w:wAfter w:w="7" w:type="dxa"/>
          <w:trHeight w:val="253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5033" w:rsidRPr="00365747" w:rsidRDefault="00F95033" w:rsidP="00D1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95033" w:rsidRPr="00365747" w:rsidRDefault="00F95033" w:rsidP="00D127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плану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ктически</w:t>
            </w:r>
          </w:p>
        </w:tc>
        <w:tc>
          <w:tcPr>
            <w:tcW w:w="27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95033" w:rsidRPr="00D37876" w:rsidRDefault="00F95033" w:rsidP="00D1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5033" w:rsidRPr="00F51EF7" w:rsidTr="00D127CA">
        <w:trPr>
          <w:gridAfter w:val="1"/>
          <w:wAfter w:w="7" w:type="dxa"/>
          <w:trHeight w:val="615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5033" w:rsidRPr="00365747" w:rsidRDefault="00F95033" w:rsidP="00D1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95033" w:rsidRPr="00365747" w:rsidRDefault="00F95033" w:rsidP="00D127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5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33" w:rsidRPr="0036574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95033" w:rsidRPr="00365747" w:rsidRDefault="00F95033" w:rsidP="00D127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7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5033" w:rsidRPr="00F51EF7" w:rsidRDefault="00F95033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</w:tr>
      <w:tr w:rsidR="00D127CA" w:rsidRPr="000978F4" w:rsidTr="00D127CA">
        <w:trPr>
          <w:trHeight w:val="1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CA" w:rsidRPr="00365747" w:rsidRDefault="00D127CA" w:rsidP="00D1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дыгэ тхыбзэр.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ап.3-6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недел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C2ABA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D51614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щ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ркъыщызэщ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  <w:p w:rsidR="00D127CA" w:rsidRPr="00D51614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уэж</w:t>
            </w:r>
          </w:p>
          <w:p w:rsidR="00D127CA" w:rsidRPr="00D51614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щапщытэж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D127CA" w:rsidRPr="00D51614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егъэщ</w:t>
            </w:r>
            <w:r w:rsidRPr="00D5161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п</w:t>
            </w:r>
            <w:r w:rsidRPr="00D5161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эхъунур</w:t>
            </w:r>
            <w:r w:rsidRPr="00D5161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 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азовыйуровень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предметымиухуэк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ркъазэрыгуры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нымиужьитын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дыгэбзэмиджыр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дыгэбзэурокхэмщызэбгъэщ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фынур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127CA" w:rsidRPr="00D51614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D51614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</w:t>
            </w:r>
            <w:r w:rsidRPr="00D516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эехьэжьампапщ</w:t>
            </w:r>
            <w:r w:rsidRPr="00D516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</w:t>
            </w:r>
            <w:proofErr w:type="gramStart"/>
            <w:r w:rsidRPr="00D5161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ыр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руупщ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хэмяжэуапкъелъыхъуэ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127CA" w:rsidRPr="00D51614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зэгъусэузэдагъэзащ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нукъызэрагъэпэщалэжьыгъэхэр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D51614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</w:t>
            </w:r>
            <w:r w:rsidRPr="00D516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нхуейр</w:t>
            </w:r>
            <w:r w:rsidRPr="00D516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дыгэбзэм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тхыдэр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бы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рипсэу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ъэпкъхэрзыщыпсэущ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ып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хэр</w:t>
            </w:r>
            <w:r w:rsidRPr="00D516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к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п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ъэр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дыгэбзэмшэрыуэуирипсэлъэн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гупсысэркъи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тэфын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эмезымеджэныгъэмхуи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эщытык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чностные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джэныгъэмтэмэмухущыты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къэухьымзегъэужьынымиужьиты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уэзыгуэркъи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нухуеи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ныгъэмхигъэхъуэ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нэт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ыныгъэ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-</w:t>
            </w:r>
            <w:proofErr w:type="gramEnd"/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ые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ъещтэмурад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джаргъэз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зэрыхъунымху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къу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мпланегъэуви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абытетумэлажь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ныгъэ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ным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уэ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ыгуэр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ъи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нымху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ъуныр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а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гуро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одж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йода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ыхуеину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ныгъ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хухэм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гуро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ру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ыхуеину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тхылъы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тетрадымкърех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псалъэмакъым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,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бгъэдыхьэк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п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хэрет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дрейхэмйода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п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хэмжэуапирет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миеплъы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и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ж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ф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ще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ыф</w:t>
            </w:r>
          </w:p>
        </w:tc>
        <w:tc>
          <w:tcPr>
            <w:tcW w:w="1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Гупсысэк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ящ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эныр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эхэм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жэуапхэр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иратыныр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D127CA" w:rsidRPr="00F51EF7" w:rsidTr="00D127CA">
        <w:trPr>
          <w:trHeight w:val="19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 к1уам зэджахэм щыщхэм къытегъэз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э, лексикэ, орфографие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. 8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ар къыщапщытэж уро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егъэщ1ап1э хъунур. (базовый уровень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): ядж предметым и ухуэк1эр къазэрыгуры1уэным иужь итын: адыгэбзэм иджыр, бзэм и стил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упщ1эхэм я жэуап къелъыхъу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зэгъусэу ягъэзэщ1эну къызэгъэпэща лэжьыгъэхэр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нетикэ, лексикэ, орфографиембзэм щигъэзащ1э къалэныр къагуры1уэныр. 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хъэр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зэм и 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тил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эмыл1эужьыгъ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эр къагъэсэбэ пыфыныр, адыгэбзэ орфографием и хабзэ нэхъыщхьэхэр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ыщыщ, къызыхэк1а лъэпкъым теухуауэ куэд къещ1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ыхуигъэувыжа мурадыр, гъэзэщ1а зэрыхъуным хущ1окъу, езым план егъэув ик1и абы тету мэлажь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хегъэк1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р ет, къыгурымы1уэхэм щыгъуазэ зещ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.</w:t>
            </w:r>
          </w:p>
        </w:tc>
      </w:tr>
      <w:tr w:rsidR="00D127CA" w:rsidRPr="00F51EF7" w:rsidTr="00D127CA">
        <w:trPr>
          <w:trHeight w:val="19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 къэхъу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Морфоло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ие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ап.11,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.18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ар къыщапщытэж 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гъэщ1ап1э хъуну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морфологием теухуауэ ящ1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р-езыру упщ1эхэм я жэуап къелъыхъу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соми зэгъусэу ягъэзэщ1эну къызэгъэпэща лэжьыгъэхэр, ябгъэдэлъ щ1эныгъэ елъытак1э лэжьыгъэ щхьэхуэхэр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алъэ лъэпкъыгъуэхэм теухуа гуры1уэныгъэ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 лъэпкъыгъуэхэм зэхагъэк1ыфыныр я мыхьэнэ елъыта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джыр ф1эгъэщ1эгъуэн хъу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щ1эныгъэм зэрыхэхъуар къилъытэжу бгъэдыхьэк1эщ1эхэр къигъуэт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р ет, адрейхэм йода1уэ, упщ1эхэм жэуап ирет; адыгэбзэм и пщалъэхэр къегъэсэбэп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щ1эхэм жэуапхэр иратыныр; тхыгъэ лэжьыгъэ гъэзэщ1эныр.</w:t>
            </w:r>
          </w:p>
        </w:tc>
      </w:tr>
      <w:tr w:rsidR="00D127CA" w:rsidRPr="00F51EF7" w:rsidTr="00D127CA">
        <w:trPr>
          <w:trHeight w:val="31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уха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.20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а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щапщытэж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гъэ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п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ъунур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азовый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ровень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рфографие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абз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а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э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хьэжьампап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ру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п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хэ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эуап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елъыхъу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гъэз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ну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бгъэдэлъ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ныгъ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лъыта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хьэхуэ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н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алъэуха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ужьыгъуэ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к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алъэуха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хэгъэ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ы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эпсэлъы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лъыта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эм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зым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эныгъэм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хуи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щытык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эр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чностные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)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ныгъэ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рыхэхъуа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илъытэжу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гъэдыхьэ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игъуэты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8069D2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нэт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ыныгъэ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069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8069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ещтэ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мурадыр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р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зэщ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рыхъуным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ущ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къу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8069D2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ныгъэ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ным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уэ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ыгуэр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ъищ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нымхущ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ъуныр</w:t>
            </w:r>
          </w:p>
          <w:p w:rsidR="00D127CA" w:rsidRPr="008069D2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69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8069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м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мурадыр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гъэзэщ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н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апщ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регъапщэ</w:t>
            </w:r>
          </w:p>
          <w:p w:rsidR="00D127CA" w:rsidRPr="008069D2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хегъэк</w:t>
            </w:r>
            <w:proofErr w:type="gramStart"/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gramEnd"/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хугъуэ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хьэхуэхэм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хьэусыгъуэ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уэхъуар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ехутэ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к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вывод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щ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ыж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8069D2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салъэмакъым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ыбошэ</w:t>
            </w:r>
            <w:proofErr w:type="gramStart"/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,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гъэдыхьэк</w:t>
            </w:r>
            <w:r w:rsidRPr="008069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</w:t>
            </w:r>
          </w:p>
          <w:p w:rsidR="00D127CA" w:rsidRPr="008069D2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69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8069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пщ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хэр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т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дрейхэм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йода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м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плъык</w:t>
            </w:r>
            <w:r w:rsidRPr="008069D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1эжщ, яф1эщ ещ1ы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щ1эхэм жэуапхэр иратыныр; </w:t>
            </w:r>
          </w:p>
          <w:p w:rsidR="00D127CA" w:rsidRPr="00F51EF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 гъэзэщ1эныр.</w:t>
            </w:r>
          </w:p>
        </w:tc>
      </w:tr>
      <w:tr w:rsidR="00D127CA" w:rsidRPr="00F51EF7" w:rsidTr="00D127CA">
        <w:trPr>
          <w:trHeight w:val="31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ъызэрап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ытэ диктант, грамматиче-скэ лэжьыгъэ щ1ыгъу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Мэзым»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-пщытэ урок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 ягъуэта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угъуагъ елъытауэ лэжьыгъэ щхьэх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зэщ1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; ябгъэдэлъ щ1эныгъэ елъытак1э лэжьыгъэ щхьэхуэ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ыгэбзэм хэт псалъэхэм я мыхьэн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алъэхэр я мыхьэнэ елъытауэ бзэм къыщыгъэсэбэпын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4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402"/>
            </w:tblGrid>
            <w:tr w:rsidR="00D127CA" w:rsidRPr="00365747" w:rsidTr="00D127CA">
              <w:trPr>
                <w:trHeight w:val="316"/>
              </w:trPr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Еджак1уэм езым еджэныгъэм хуи1э щытык1эр (Личностные) </w:t>
                  </w:r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 щ1эныгъэм зэрыхэхъуар къилъытэжу бгъэдыхьэк1эщ1эхэр къигъуэтын.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нэт1ыныгъэ </w:t>
                  </w:r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Регулятивные</w:t>
                  </w:r>
                  <w:proofErr w:type="gramEnd"/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):</w:t>
                  </w:r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ъещтэ мурадыр,  ар гъэзэщ1а зэрыхъуным хущ1окъу.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Щ1эныгъэ и1эным, щ1эуэ зыгуэр къищ1энымхущ1экъуныр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Познавательные):</w:t>
                  </w:r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урокым и мурадыр игъэзэщ1эн папщ1э зэрегъапщэ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релъыт, зэхегъэк</w:t>
                  </w:r>
                  <w:proofErr w:type="gramStart"/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proofErr w:type="gramEnd"/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имыщ1эхэр гуры1уэгъуэ зыщещ1.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Хуиту псалъэмакъым хыбошэ</w:t>
                  </w:r>
                  <w:proofErr w:type="gramStart"/>
                  <w:r w:rsidRPr="00365747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,п</w:t>
                  </w:r>
                  <w:proofErr w:type="gramEnd"/>
                  <w:r w:rsidRPr="00365747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соми бгъэдыхьэк1э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Коммуникативные)</w:t>
                  </w:r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: упщ1эхэр ет, лэжьыгъэм тегушхуауэ хэтщ.</w:t>
                  </w:r>
                </w:p>
              </w:tc>
            </w:tr>
            <w:tr w:rsidR="00D127CA" w:rsidRPr="00365747" w:rsidTr="00D127CA">
              <w:trPr>
                <w:trHeight w:val="32"/>
              </w:trPr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Еджак1уэм езым еджэныгъэм хуи1э щытык1эр (Личностные) </w:t>
                  </w:r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 щ1эныгъэм зэрыхэхъуар къилъытэжу бгъэдыхьэк1эщ1эхэр къигъуэтын.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нэт1ыныгъэ </w:t>
                  </w:r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Регулятивные</w:t>
                  </w:r>
                  <w:proofErr w:type="gramEnd"/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):</w:t>
                  </w:r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ъещтэ мурадыр,  ар гъэзэщ1а зэрыхъуным хущ1окъу.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Щ1эныгъэ и1эным, щ1эуэ зыгуэр къищ1энымхущ1экъуныр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Познавательные):</w:t>
                  </w:r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урокым и мурадыр игъэзэщ1эн папщ1э зэрегъапщэ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релъыт, зэхегъэк</w:t>
                  </w:r>
                  <w:proofErr w:type="gramStart"/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proofErr w:type="gramEnd"/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1уэхугъуэ щхьэхуэхэм щхьэусыгъуэ хуэхъуар къехутэ ик1и вывод ещ1ыж.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Хуиту псалъэмакъым хыбошэ</w:t>
                  </w:r>
                  <w:proofErr w:type="gramStart"/>
                  <w:r w:rsidRPr="00365747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,п</w:t>
                  </w:r>
                  <w:proofErr w:type="gramEnd"/>
                  <w:r w:rsidRPr="00365747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соми бгъэдыхьэк1э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Коммуникативные)</w:t>
                  </w:r>
                  <w:r w:rsidRPr="003657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: упщ1эхэр ет, лэжьыгъэм тегушхуауэ хэтщ.</w:t>
                  </w:r>
                </w:p>
              </w:tc>
            </w:tr>
          </w:tbl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Ягъэзэщ1а лэжьыгъэр къэпщытэн.</w:t>
            </w:r>
          </w:p>
        </w:tc>
      </w:tr>
      <w:tr w:rsidR="00D127CA" w:rsidRPr="00F51EF7" w:rsidTr="00D127CA">
        <w:trPr>
          <w:trHeight w:val="31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Щыуагъэхэм елэжьыж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70AA">
              <w:rPr>
                <w:rFonts w:ascii="Times New Roman" w:hAnsi="Times New Roman" w:cs="Times New Roman"/>
                <w:sz w:val="18"/>
                <w:szCs w:val="18"/>
              </w:rPr>
              <w:t>Псалъэухахэм елэжьын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Яджа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къэпщытэжын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гъэбы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дыл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н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гъэщ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п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ъунур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базовый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уровень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орфографие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лексикэ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синтаксисы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зэращ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жак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хьэжьам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пщ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зы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зыру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лэжьыгъэ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ягъэзащ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Гуп лэжьыгъэ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</w:t>
            </w:r>
            <w:proofErr w:type="gramStart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ндемыр-къан ф1ыуэ хэлъым к1элъыплъ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2610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фоло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ие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астие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мыхьэн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6.Лэжь22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частие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мыхьэн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кстым езыр-езыру елэжь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; ябгъэдэлъ щ1эныгъэ елъытак1э лэжьыгъэ щхьэхуэ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ачстием и мыхьэн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ричастиер псалъэухпсалъэхэр я мыхьэнэ елъытауэ бзэм къыщы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щ1эныгъэм зэрыхэхъуар къилъытэжу бгъэдыхьэк1эщ1эхэр къигъуэт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имыщ1эхэр гуры1уэгъуэ зыщещ1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щ1эхэм жэуапхэр иратыныр; 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 гъэзэщ1эныр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7CA" w:rsidRPr="00F51EF7" w:rsidTr="00D127CA">
        <w:trPr>
          <w:trHeight w:val="360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астие зэлэжьрэ зылэжь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7.Лэжь25</w:t>
            </w:r>
          </w:p>
          <w:p w:rsidR="00D127CA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частие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мыхьэн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кстым езыр-езыру елэжьы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; ябгъэдэлъ щ1эныгъэ елъытак1э лэжьыгъэ щхьэхуэ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ачстием и мыхьэн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ричастиер псалъэухпсалъэхэр я мыхьэнэ елъытауэ бзэм къыщы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р ет, лэжьыгъэм тегушхуау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Еджак1уэм езым еджэныгъэм хуи1э щытык1эр (Личностные)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щ1эныгъэм зэрыхэхъуар къилъытэжу бгъэдыхьэк1эщ1эхэр къигъуэт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имыщ1эхэр гуры1уэгъуэ зыщещ1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р ет, лэжьыгъэм тегушхуауэ хэтщ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этщ.</w:t>
            </w:r>
          </w:p>
        </w:tc>
        <w:tc>
          <w:tcPr>
            <w:tcW w:w="1842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7CA" w:rsidRPr="00F51EF7" w:rsidTr="00D127CA">
        <w:trPr>
          <w:trHeight w:val="31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9,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402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90"/>
              <w:gridCol w:w="460"/>
              <w:gridCol w:w="1057"/>
              <w:gridCol w:w="2115"/>
              <w:gridCol w:w="1814"/>
              <w:gridCol w:w="2568"/>
              <w:gridCol w:w="2874"/>
              <w:gridCol w:w="1663"/>
              <w:gridCol w:w="1361"/>
            </w:tblGrid>
            <w:tr w:rsidR="00D127CA" w:rsidRPr="00365747" w:rsidTr="00D127CA">
              <w:trPr>
                <w:trHeight w:val="34"/>
              </w:trPr>
              <w:tc>
                <w:tcPr>
                  <w:tcW w:w="149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очиненэ: «Си егъэджак1уэ, си ущияк1уэ»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очиненэм зыхуэгъэ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хьэзырын</w:t>
                  </w:r>
                </w:p>
              </w:tc>
            </w:tr>
          </w:tbl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-пщытэ урок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 ягъуэта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угъуагъ елъытауэ лэжьыгъэ щхьэх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зэщ1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щ1эныгъэм зэрыхэхъуар къилъытэжу бгъэдыхьэк1эщ1эхэр къигъуэт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р ет, лэжьыгъэм тегушхуауэ хэтщ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7CA" w:rsidRPr="00F51EF7" w:rsidTr="00D127CA">
        <w:trPr>
          <w:trHeight w:val="31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402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90"/>
              <w:gridCol w:w="460"/>
              <w:gridCol w:w="1057"/>
              <w:gridCol w:w="2115"/>
              <w:gridCol w:w="1814"/>
              <w:gridCol w:w="2568"/>
              <w:gridCol w:w="2874"/>
              <w:gridCol w:w="1663"/>
              <w:gridCol w:w="1361"/>
            </w:tblGrid>
            <w:tr w:rsidR="00D127CA" w:rsidRPr="00365747" w:rsidTr="00D127CA">
              <w:trPr>
                <w:trHeight w:val="34"/>
              </w:trPr>
              <w:tc>
                <w:tcPr>
                  <w:tcW w:w="149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очиненэ: «Си егъэджак1уэ, си ущияк1уэ»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очиненэм зыхуэгъэ</w:t>
                  </w:r>
                </w:p>
                <w:p w:rsidR="00D127CA" w:rsidRPr="00365747" w:rsidRDefault="00D127CA" w:rsidP="00D127CA">
                  <w:pPr>
                    <w:framePr w:hSpace="180" w:wrap="around" w:vAnchor="page" w:hAnchor="margin" w:y="115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74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хьэзырын</w:t>
                  </w:r>
                </w:p>
              </w:tc>
            </w:tr>
          </w:tbl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-пщытэ урок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 ягъуэта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угъуагъ елъытауэ лэжьыгъэ щхьэх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ъэзэщ1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орфограммэхэр къигъэлъагъуэфын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салъэухар и пкъыгъуэк1э зэпкърихыфын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Еджак1уэм езым еджэныгъэм хуи1э щытык1эр (Личностные)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щ1эныгъэм зэрыхэхъуар къилъытэжу бгъэдыхьэк1эщ1эхэр къигъуэт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р ет, лэжьыгъэм тегушхуауэ хэтщ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7CA" w:rsidRPr="00F51EF7" w:rsidTr="00D127CA">
        <w:trPr>
          <w:trHeight w:val="32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бстоятельственнэ причастие</w:t>
            </w:r>
          </w:p>
          <w:p w:rsidR="00D127CA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5C108C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10.,11Лэжь 3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стоятельственнэ причастие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лэжьыгъэ ягъэзащ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демыр-къан ф1ыуэ хэлъым к1элъыплъ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астие зыгъэзэж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12.Лэжь40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ричастие зыгъэзэж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фографиер,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лэжьыгъэ ягъэзащ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лэжьыгъэ ягъэзащ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уп лэжьыгъэ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демыр-къан ф1ыуэ хэлъым к1элъыплъ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2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астиер зэманк1э, щхьэк1э, бжыгъэк1э</w:t>
            </w:r>
          </w:p>
          <w:p w:rsidR="00D127CA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хъуэк1а зэрыхъур</w:t>
            </w:r>
          </w:p>
          <w:p w:rsidR="00D127CA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13-15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эжь51</w:t>
            </w:r>
          </w:p>
          <w:p w:rsidR="00D127CA" w:rsidRPr="009B55D4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ричастиер зэманк1э, щхьэк1э, бжыгъ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хъуэк1а зэрыхъур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лэжьыгъэ ягъэзащ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, езыр-езыру ягъэзэщ1эну лэжьыгъэ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ыгэбзэм хэт псалъэхэм я мыхьэн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алъэхэр я мыхьэнэ елъытауэ бзэм къыщы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щ1эныгъэм зэрыхэхъуар къилъытэжу бгъэдыхьэк1эщ1эхэр къигъуэт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имыщ1эхэр гуры1уэгъуэ зыщещ1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р ет, лэжьыгъэм тегушхуауэ хэтщ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2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астнэ</w:t>
            </w:r>
          </w:p>
          <w:p w:rsidR="00D127CA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ротыр</w:t>
            </w:r>
          </w:p>
          <w:p w:rsidR="00D127CA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.16</w:t>
            </w:r>
          </w:p>
          <w:p w:rsidR="00D127CA" w:rsidRPr="009B55D4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эжь56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,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КТ къэгъэсэ-бэп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ричастн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борот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лэжьыгъэ ягъэзащ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; гуп лэжьыгъ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ричастн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орот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алъэхэр я мыхьэнэ елъытауэ бзэм къыщыгъэсэбэпын, литературэбзэр щ1эн, псалъалъэхэр къагъэсэбэпыф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гупсысэр къи1уэтэфу, и 1уэху еплъык1э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1эжу егъэсэн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гупым хэту лэжьэфу зрегъасэ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хыгъэ лэжьыгъэхэм к1элъыплъы-ныр.</w:t>
            </w: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астиер мофологическэк1эк1э зэпкърыхы</w:t>
            </w:r>
          </w:p>
          <w:p w:rsidR="00D127CA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ыгъэ</w:t>
            </w:r>
          </w:p>
          <w:p w:rsidR="00D127CA" w:rsidRPr="009B55D4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эжь.59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ричастиер мофологическэк1эк1э зэпкърыхы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ыгъ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лэжьыгъэ ягъэзащ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;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ричастиер мофологическэк1эк1э зэпкърыхы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ыгъэ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алъэхэр я мыхьэнэ елъытауэ бзэм къыщыгъэсэбэпын, литературэбзэр щ1эн, псалъэ шэрыуэхэмрэ фразеологическэ оборотхэмрэ къэ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эжыр къыхигъэбелджылык1ы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фу, и гупсысэр абы хуиунэт1ыфу егъэс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уэхугъуэ щхьэхуэхэм щхьэусыгъуэ хуэхъуар къехутэ ик1и вывод ещ1ыж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ложенэ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ар къыщапщытэж 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 ягъуэта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угъуагъ елъытауэ лэжьыгъэ щхьэх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зэщ1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щ1эныгъэм зэрыхэхъуар къилъытэжу бгъэдыхьэк1эщ1эхэр къигъуэт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р ет, лэжьыгъэм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Ягъэзэщ1а лэжьыгъэр къэпщытэн</w:t>
            </w: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ложенэ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ар къыщапщытэж 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 ягъуэта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угъуагъ елъытауэ лэжьыгъэ щхьэх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зэщ1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ща лэжьыгъэхэр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щ1эныгъэм зэрыхэхъуар къилъытэжу бгъэдыхьэк1эщ1эхэр къигъуэт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р ет, лэжьыгъэм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гъэзэщ1а лэжьыгъэр къэпщытэн</w:t>
            </w:r>
          </w:p>
        </w:tc>
      </w:tr>
      <w:tr w:rsidR="00D127CA" w:rsidRPr="00F51EF7" w:rsidTr="00D127CA">
        <w:trPr>
          <w:trHeight w:val="32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ием и мыхьэнэр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ар къыщызэщ1а-къуэж 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епричастием и мыхьэн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лэжьыгъэ ягъэзащ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;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хьэ закъуэ лэжьыгъэ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епричастием и мыхьэн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алъэхэр я мыхьэнэ елъытауэ бзэм къыщыгъэсэбэпын, литературэбзэр щ1эн, псалъэ шэрыуэхэмрэ фразеологическэ оборотхэмрэ къэ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упсысэр къи1уэтэфу, и 1уэху еплъык1э и1эжу егъэсэн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2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иер къызэрыхъу щ1ык1эр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зынша-гъэр хъумэ-ным тегъэ-щ1ауэ урокы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епричастиер къызэрыхъу щ1ык1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езыр-езыру лэжьы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уп-гупу 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, псоми ягъэзэщ1эн1 лэжьыгъэхэр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епричастиер къызэрыхъу щ1ык1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салъэр зэрызэхэт 1ыхьэк1э зэпыгъэк1ыныр, зы псалъэм и формэ зэхуэмыдэхэр къащ1эфыныр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 къищ1эным 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гупым хэту мэлэжь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иер къызэрыхъу щ1ык1эр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зынша-гъэр хъумэ-ным тегъэ-щ1ауэ урокы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епричастиер къызэрыхъу щ1ык1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езыр-езыру лэжьы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уп-гупу 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, псоми ягъэзэщ1эн1 лэжьыгъэхэр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епричастиер къызэрыхъу щ1ык1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салъэр зэрызэхэт 1ыхьэк1э зэпыгъэк1ыныр, зы псалъэм и формэ зэхуэмыдэхэр къащ1эфыныр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 къищ1эным 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гупым хэту мэлэжь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иер щхьэк1э, бжыгъ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хъуэк1а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рыхъур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зыншагъэр хъумэ-ным тегъэ-щ1ауэ урокы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епричастиер къызэрыхъу щ1ык1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езыр-езыру лэжьы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иер щхьэк1э, бжыгъ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хъуэк1а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рыхъу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салъэр зэрызэхэт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ыхьэк1э зэпыгъэк1ыныр, зы псалъэм и формэ зэхуэмыдэхэр къащ1эфыныр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Еджак1уэм езым еджэныгъэм хуи1э щытык1эр (Личност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упсысэр къи1уэтэфу, и 1уэху еплъык1э и1эжу егъэс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, п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ием и зэман формэхэр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зыншагъэр хъумэ-ным тегъэ-щ1ауэ урокы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епричастиер къызэрыхъу щ1ык1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езыр-езыру лэжьы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, щхьэ закъуэ лэжьыгъэ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ием и зэман формэ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салъэр зэрызэхэт 1ыхьэк1э зэпыгъэк1ыныр, зы псалъэм и формэ зэхуэмыдэхэр къащ1эфыныр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1уэху еплъык1эр къэ1уэтэфу егъэс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зынша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рхъум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ымтегъ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уэурокы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гъэ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п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хъуну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азовыйуровень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борот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эехьэжьампап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рулэжьын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ягъэз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ну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лэжьыгъэ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уп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упуягъэз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нукъызэрагъэпэ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лэжьыгъэ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н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епричаст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эоборот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к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алъэпкъит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хыхьэ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рэпсалъ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къагъэхъуфы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м сыт щыгъуи зэрыхигъэхъуэн хуейр къыгуро1у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405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иер морфологическэк1э зэпкърыхыныгъэ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епричастиер морфологическэк1э зэпкърыхыныгъ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езыр-езыру лэжьы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иер морфологическэк1э зэпкърыхыныгъ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салъэпкъит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эхыхьэк1эрэ псалъэщ1э къагъэхъуфын.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м езым еджэныгъэм хуи1э щытык1эр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Личност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ыгэбзэ урокым щ1эныгъэ куу къызэрыритыр къыгуро1у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-пщытэ урок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,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405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25,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ъызэрапщытэ диктант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-пщытэ 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 ягъуэта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угъуагъ елъытауэ лэжьыгъэ щхьэхуэ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зэщ1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упсысэр къи1уэтэфу, и 1уэху еплъык1э и1эжу егъэсэн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ыбошэ</w:t>
            </w:r>
            <w:proofErr w:type="gramStart"/>
            <w:r w:rsidRPr="00F51EF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F51EF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7CA" w:rsidRPr="00F51EF7" w:rsidTr="00D127CA">
        <w:trPr>
          <w:trHeight w:val="3405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Щыуагъэхэм елэжьыжын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Яджа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къэпщытэжын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гъэбы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дыл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н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гъэщ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п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ъунур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базовый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уровень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орфографие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лексикэ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синтаксисы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зэращ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жак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хьэжьам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пщ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зы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зыру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лэжьыгъэ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ягъэзащ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Гуп лэжьыгъэ.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.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</w:t>
            </w:r>
            <w:proofErr w:type="gramStart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ндемыр-къан ф1ыуэ хэлъым к1элъыплъ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ем и мыхьэнэр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ар къыщапщытэж 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мыхьэнэ къызэры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алъэ лъэпкъыгъуэхэм теухуауэ ящ1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езыр-езыру лэжьы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;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хьэ закъуэ лэжьыгъэхэр.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ем и мыхьэн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салъэр зэрызэхэт 1ыхьэк1э зэпыгъэк1ыныр, зы псалъэм и формэ зэхуэмыдэхэр къащ1эфыныр.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щ1эныгъэм сыт щыгъуи зэрыхигъэхъуэн хуейр къыгуро1у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 тхыгъэ лэжьыгъэхэм к1элъыплъы-ныр.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зложенэм хуэгъэхьэзырын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зэм зезыгъэ-ужь 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егъэщ1ап1э хъунур 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зэм ехьэл1ауэ яджа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 ехьэжьам 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лэжьы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щ1эн хуейр: темэм егупсысын, нэхъыщхьэр къыхэгъэщхьэхук1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хузэф1эк1ыпхъэр:   текстыт нэхъыщхьэр къыхэхыныр; ар и псалъэк1э къи1уэтэжыныр.</w:t>
            </w: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зэм и къулеягъыр зыхещ1э, ирогушху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нэт1ыныгъэ 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Щ1эныгъэ и1эным, щ1эуэ зыгуэр къищ1эным 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 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ыр къызэри1уэтэжым к1элъыплъыныр.</w:t>
            </w:r>
          </w:p>
        </w:tc>
      </w:tr>
      <w:tr w:rsidR="00D127CA" w:rsidRPr="00F51EF7" w:rsidTr="00D127CA">
        <w:trPr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ложенэ егъэтхын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Акъылыр былымщ»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зэм зезыгъэ-ужь 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гъэщ1ап1эхъуну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азовый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дыгэбзэурокхэмщызэригъэгъуэтащ1эныгъ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ягъэз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ну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лэжьыгъэ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н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алъэхэмямыхьэн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эжырытхэмихабзэ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к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ыгъэркъа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тэжыфы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упсысэнэхъыщхьэржа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фы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упсысэм зеужь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</w:tc>
        <w:tc>
          <w:tcPr>
            <w:tcW w:w="18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р къызэри1уэтэжым к1элъыплъы</w:t>
            </w:r>
          </w:p>
          <w:p w:rsidR="00D127CA" w:rsidRPr="00F51EF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ныр.</w:t>
            </w:r>
          </w:p>
        </w:tc>
      </w:tr>
      <w:tr w:rsidR="00D127CA" w:rsidRPr="00F51EF7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ер къызэрыхъу щ1ык1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уфикс у//уэ-к1э плъыфэц1эм къыте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ечиехэр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ам тегъэ-щ1ауэ урокы-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 лъэпкъыгъуэхэ-мк1э етхуанэ классым щаджа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лэжьэ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Я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ер къызэрыхъу щ1ык1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уфикс у//уэ-к1э плъыфэц1эм къыте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ечиехэр  псалъэ лъэпкъыгъуэхэмрэ абыхэм я грамматическэ щытык1эмрэ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эхэц1ыхук1ыны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Еджак1уэм езым еджэныгъэм хуи1э щытык1эр (Личност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щ1эныгъэм сыт щыгъуи зэрыхигъэхъуэн хуейр къыгуро1у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чиненэ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жыгъэц1эм теухуауэ яджа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уп-гупу гуэшауэ ягъэзэщ1эну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алъэ лъэпкъыгъуэхэр, ахэр зэрагуэшыр, бжыгъэц1эм и мыхьэн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бжыгъэц1эм и грамматическэ мыхьэнэр къэгъэлъэгъуэфын, бжыгъэц1э зэхэлъхэр ятхыфыны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щ1эхэр зрегъэгъуэт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игъэзэщ1эн папщ1э1уэхугъуэ щхьэхуэхэм щхьэусыгъуэ хуэхъуар къехут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, п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чиненэ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жыгъэц1эм теухуауэ яджа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уп-гупу гуэшауэ ягъэзэщ1эну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алъэ лъэпкъыгъуэхэр, ахэр зэрагуэшыр, бжыгъэц1эм и мыхьэн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бжыгъэц1эм и грамматическэ мыхьэнэр къэгъэлъэгъуэфын, бжыгъэц1э зэхэлъхэр ятхыфыны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щ1эхэр зрегъэгъуэт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игъэзэщ1эн папщ1э1уэхугъуэ щхьэхуэхэм щхьэусыгъуэ хуэхъуар къехут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, п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е зэхэлъ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ер морфологи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ческ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пкървы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ын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зэм зезыгъэ-ужь 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э зэратхыну материалыр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р-езыру план зэхелъхь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темэмрэ гупсысэ нэхъыщхьэмрэ я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зэхалъхьа тхыгъэр зэрытха бзэр ирагъэф1эк1уэн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м езым еджэныгъэм хуи1э щытык1эр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Личност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зэм и къулеягъыр зыхещ1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. Зэратхым к1элъыплъын.</w:t>
            </w:r>
          </w:p>
        </w:tc>
      </w:tr>
      <w:tr w:rsidR="00D127CA" w:rsidRPr="00F51EF7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ктант, грамматиче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э лэжьыыгъ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эр щ1ыгъу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-пщытэ урок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 ягъуэта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угъуагъ елъытауэ лэжьыгъэ щхьэх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зэщ1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алъэхэмямыхьэнэр, пэжырытхэмихабзэ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ыгъэркъа1уэтэжыфын, гупсысэнэхъыщхьэржа1эфын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щ1эныгъэм зэрыхэхъуар къилъытэжу бгъэдыхьэк1эщ1эхэр къигъуэт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р ет, лэжьыгъэм тегушхуауэ хэтщ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Ягъэзэщ1а лэжьыгъэр къэпщытэн</w:t>
            </w:r>
          </w:p>
        </w:tc>
      </w:tr>
      <w:tr w:rsidR="00D127CA" w:rsidRPr="00F51EF7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Щыуагъэхэм елэжьыжын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Яджа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къэпщытэжын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гъэбы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дыл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н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гъэщ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п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ъунур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базовый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уровень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орфографие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лексикэ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синтаксисы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зэращ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жак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хьэжьам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пщ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зы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зыру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лэжьыгъэ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ягъэзащ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Гуп лэжьыгъэ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</w:t>
            </w:r>
            <w:proofErr w:type="gramStart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ндемыр-къан ф1ыуэ хэлъым к1элъыплъы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0978F4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и щхьэ  хущымыт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 лъэпыгъ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лог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КТкъыща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с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эпурокы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гъэ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п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хъуну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азовыйуровень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ищхьэхущымыт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ъэпыгъ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лог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эехьэжьампап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рулэжьэн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ягъэз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ну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лэжьыгъэх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н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щхьэхущымыт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лъэпыгъ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лог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к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гъэц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миграмматическэмыхьэнэркъэгъэлъэгъуэфы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цифрэ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тхабжыгъэц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рщы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ц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мщы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ыгъумпэжуятхыфы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эмезымеджэныгъэмхуи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эщытык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эр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чностные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ныгъэмзэрыхигъэхъуэнымху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къу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нэт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ыныгъ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ещтэмурад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джаргъэз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зэрыхъунымху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къу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зыми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хуеплъы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еубзыху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ныгъэи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ным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уэзыгуэркъи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нымхущ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мурады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гъэзэ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н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ап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эхугъу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хьэхуэхэ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хьэусыгъу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уэхъуа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ехут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вывод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е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ыж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салъэмакъым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,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гъэдыхьэк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пщ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хэ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эуап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ритк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р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макъы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охь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упсысэр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е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эф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эхэм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жэуапхэр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иратыныр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активнэ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доскам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къытридзэ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хэр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зэрагъэзащ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эр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къэпщытэныр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D127CA" w:rsidRPr="00F51EF7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логыр морфологи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ческ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пкърыхын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щхьэ  хущымыт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 лъэпыгъ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лог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зэрагуэш, къутахуэ, зэрызэк1элъык1уэ  бжыгъэц1эхэр къагъуэты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: Яхузэф1эк1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щхьэ  хущымыт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 лъэпыгъ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лог бжыгъэц1э л1эужьыгъуэхэр  зэхэц1ыхук1ыныр, абыхэм я грамматическэ мыхьэнэр къэгъэлъэгъуэфыны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упсысэр къи1уэтэфу, и 1уэху еплъык1э и1эжу егъэс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, п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оюз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оюзым и мыхьэн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джар езыгъ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быды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1э урок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юз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оюзым и мыхьэнэ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зыр-езыру зэрагуэш, къутахуэ, зэрызэк1элъык1уэ  бжыгъэц1эхэр къагъуэтыны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оми ягъэзэщ1зну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;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хьэ закъуэ лэжьыгъэ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Ящ1эн хуейр: Яхузэф1эк1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юз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юзым и мыхьэнэр   бжыгъэц1э л1эужьыгъуэхэр  зэхэц1ыхук1ыныр, абыхэм я грамматическэ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ыхьэнэр къэгъэлъэгъуэфыныр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Еджак1уэм езым еджэныгъэм хуи1э щытык1эр (Личност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упсысэр къи1уэтэфу, и 1уэху еплъык1э и1эжу егъэс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оюзыр морфологическэк1э зэпкърыхын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-пщытэ урок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 ягъуэта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угъуагъ елъытауэ лэжьыгъэ щхьэху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зэщ1эн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оюзыр морфологическэк1э зэпкърыхын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щ1эныгъэкуу къызэрыбгъэдилъхьэр зыхещ1э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жэуап пэжым мэлъыхъуэ, вывод ещ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р къэпщытэныр.</w:t>
            </w:r>
          </w:p>
        </w:tc>
      </w:tr>
      <w:tr w:rsidR="00D127CA" w:rsidRPr="00F51EF7" w:rsidTr="00D127CA">
        <w:trPr>
          <w:gridAfter w:val="1"/>
          <w:wAfter w:w="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цэм и мыхьэнэр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Ящ1эр къыщап-щытэж, щ1эны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м щыха-гъахъуэ урок зэхэу-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уэна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 лъэпкъыгъуэхэм теухуауэ ящ1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езыр-езыру лэжьэныр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, къызэрапщытэ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 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стицэм и мыхьэнэр</w:t>
            </w: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салъэ лъэпкъыгъуэхэмрэ абыхэм я грамматическэ щытык1эмрэ зэхэц1ыхук1ыны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): и зэф1эк1ыр къызэригъэлъэгъуэным хущ1окъ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D127CA" w:rsidRPr="00F51EF7" w:rsidTr="00D127CA">
        <w:trPr>
          <w:gridAfter w:val="6"/>
          <w:wAfter w:w="290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цэхэр морфологи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ческэк1э зэпкърыхын</w:t>
            </w:r>
          </w:p>
          <w:p w:rsidR="00D127CA" w:rsidRPr="00365747" w:rsidRDefault="00D127C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7CA" w:rsidRPr="00C50B5F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 лъэпкъыгъуэхэм теухуауэ ящ1эр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езыр-езыру лэжьэныр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, къызэрапщытэ лэжьыгъэхэр.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цэхэр морфологи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ческэк1э зэпкърыхын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астицэхэр морфологи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ческэк1э зэпкърыхын щхьэ ц1эпапщ1эм и грамматическэ щытык1эхэр, и склоненэр.</w:t>
            </w:r>
          </w:p>
        </w:tc>
        <w:tc>
          <w:tcPr>
            <w:tcW w:w="5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): и зэф1эк1ыр къызэригъэлъэгъуэным хущ1окъ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D127CA" w:rsidRPr="00365747" w:rsidRDefault="00D127C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CA" w:rsidRPr="00F51EF7" w:rsidRDefault="00D127C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D127CA" w:rsidRPr="00F51EF7" w:rsidRDefault="00D127CA" w:rsidP="00D1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</w:t>
            </w:r>
          </w:p>
        </w:tc>
      </w:tr>
      <w:tr w:rsidR="003C2ABA" w:rsidRPr="00F51EF7" w:rsidTr="00D127CA">
        <w:trPr>
          <w:gridAfter w:val="4"/>
          <w:wAfter w:w="229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Междоме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Pr="00C50B5F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салъэ лъэпкъыгъуэхэм теухуауэ ящ1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езыр-езыру лэжьэныр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, къызэрапщытэ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Ящ1эн хуейр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ометием и мыхьэнэр, ар зэрагуэш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ряд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зыгъэлъагъуэ  ц1эпапщ1эм и грамматическэ щытык1эхэр, и склоненэ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Еджак1уэм езым еджэныгъэм хуи1э щытык1эр (Личност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зэф1эк1ыр къызэригъэлъэгъуэным хущ1окъ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хыгъэ лэжьыгъэхэм к1элъыплъы-ныр</w:t>
            </w:r>
          </w:p>
        </w:tc>
      </w:tr>
      <w:tr w:rsidR="003C2ABA" w:rsidRPr="00F51EF7" w:rsidTr="00D127CA">
        <w:trPr>
          <w:gridAfter w:val="3"/>
          <w:wAfter w:w="218" w:type="dxa"/>
          <w:trHeight w:val="2760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3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ABA" w:rsidRPr="00365747" w:rsidRDefault="003C2ABA" w:rsidP="00D12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Диктант, грамматическэ лэжьыгъэхэр щ1ыгъу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ыуагъэхэм елэжьыжы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2ABA" w:rsidRPr="00C50B5F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-пщытэ урок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1эныгъэ ягъуэта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угъуагъ елъытауэ лэжьыгъэ щхьэху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гъэзэщ1эн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</w:t>
            </w:r>
          </w:p>
        </w:tc>
        <w:tc>
          <w:tcPr>
            <w:tcW w:w="2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щ1энхуей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салъэхэмямыхьэнэр, пэжырытхэмихабзэ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хыгъэркъа1уэтэжыфын, гупсысэнэхъыщхьэржа1эфын.</w:t>
            </w:r>
          </w:p>
          <w:p w:rsidR="003C2ABA" w:rsidRPr="00365747" w:rsidRDefault="003C2AB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C2ABA" w:rsidRPr="00365747" w:rsidRDefault="003C2AB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C2ABA" w:rsidRPr="00365747" w:rsidRDefault="003C2ABA" w:rsidP="00D12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жак1уэмезымеджэныгъэмхуи1эщытык1эр (Личностные)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ф1эк1ыркъызэригъэлъэгъуэнымхущ1окъ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нэт1ыныгъ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ещтэмурадыр, еджаргъэзэщ1азэрыхъунымхущ1окъу, езыми 1уэхуеплъык1э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и1эным, щ1эуэзыгуэр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Ягъэзэщ1а лэжьыгъэр къэпщытэн.</w:t>
            </w:r>
          </w:p>
        </w:tc>
      </w:tr>
      <w:tr w:rsidR="003C2ABA" w:rsidRPr="00F51EF7" w:rsidTr="00D127CA">
        <w:trPr>
          <w:gridAfter w:val="3"/>
          <w:wAfter w:w="218" w:type="dxa"/>
          <w:trHeight w:val="7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Щыуагъэхэм елэжьыжы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Pr="00C50B5F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Яджа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къэпщытэжын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гъэбы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дыл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н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гъэщ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п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ъунур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базовый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уровень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: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орфографие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лексикэ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синтаксисы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зэращ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жак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хьэжьам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пщ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: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зыр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езыру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лэжьыгъэ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ягъэзащ</w:t>
            </w:r>
            <w:r w:rsidRPr="00365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Гуп лэжьыгъэ.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sz w:val="18"/>
                <w:szCs w:val="18"/>
              </w:rPr>
              <w:t>Ящ1эн хуейр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бзэм и хабзэ яджахэр къигъэсэбэпын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Еджак1уэм езым еджэныгъэм хуи1э щытык1эр (Личностные)</w:t>
            </w:r>
            <w:proofErr w:type="gramStart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ндемыр-къан ф1ыуэ хэлъым к1элъыплъын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къещтэ мурадыр, едж а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</w:t>
            </w: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Познавательные):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зрелъыт, зэхегъэк</w:t>
            </w:r>
            <w:proofErr w:type="gramStart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,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hAnsi="Times New Roman" w:cs="Times New Roman"/>
                <w:sz w:val="18"/>
                <w:szCs w:val="18"/>
              </w:rPr>
              <w:t>тхыгъэ лэжьыгъэхэм к1элъыплъы-ныр.</w:t>
            </w:r>
          </w:p>
        </w:tc>
      </w:tr>
      <w:tr w:rsidR="003C2ABA" w:rsidRPr="00F51EF7" w:rsidTr="00D127CA">
        <w:trPr>
          <w:gridAfter w:val="2"/>
          <w:wAfter w:w="173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м къытегъэз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Pr="00C50B5F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ы-щ1э етын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: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алъэ лъэпкъыгъуэхэм теухуауэ ящ1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джак1уэ ехьэжьампапщ1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езыр-езыру лэжьэныр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ц1эпапщ1эм и грамматическэмыхьэнэр, ар зэрагуэш разряд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еигъэ ц1эпапщ1эм и грамматическэ щытык1эхэр, и склоненэр.</w:t>
            </w:r>
          </w:p>
        </w:tc>
        <w:tc>
          <w:tcPr>
            <w:tcW w:w="5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</w:t>
            </w:r>
          </w:p>
        </w:tc>
      </w:tr>
      <w:tr w:rsidR="003C2ABA" w:rsidRPr="00F51EF7" w:rsidTr="00D127CA">
        <w:trPr>
          <w:gridAfter w:val="2"/>
          <w:wAfter w:w="173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эджа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ъытегъэз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Pr="00C50B5F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деля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пщытэж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рок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1эпапщ1э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рамматическэ мыхьэнэр, ар зэрагуэш разряд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1эпапщ1э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м и грамматическэ щытык1эхэр, и склоненэр.</w:t>
            </w:r>
          </w:p>
        </w:tc>
        <w:tc>
          <w:tcPr>
            <w:tcW w:w="5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джак1уэм езым еджэныгъэм хуи1э щытык1э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щ1эхэм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эуапхэр 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</w:t>
            </w:r>
          </w:p>
        </w:tc>
      </w:tr>
      <w:tr w:rsidR="003C2ABA" w:rsidRPr="00F51EF7" w:rsidTr="00D127CA">
        <w:trPr>
          <w:gridAfter w:val="4"/>
          <w:wAfter w:w="229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м къытегъэз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Pr="00C50B5F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пщытэж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астием и грамматическэ мыхьэнэр, ар зэрагуэш разряд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ричастием и грамматическэ щытык1эхэр, и склоненэ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ые)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: упщ1эхэм жэуап иритк1эрэ псалъэмакъым хохьэ, и гупсысэр же1эф.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</w:t>
            </w:r>
          </w:p>
        </w:tc>
      </w:tr>
      <w:tr w:rsidR="003C2ABA" w:rsidRPr="00F51EF7" w:rsidTr="00D127CA">
        <w:trPr>
          <w:gridAfter w:val="5"/>
          <w:wAfter w:w="257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м къытегъэз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ABA" w:rsidRPr="00C50B5F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пщытэж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частие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рамматическэ мыхьэнэр, ар зэрагуэш разряд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причастие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 грамматическэ щытык1эхэр, и склоненэр.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</w:t>
            </w:r>
          </w:p>
        </w:tc>
      </w:tr>
      <w:tr w:rsidR="003C2ABA" w:rsidRPr="00F51EF7" w:rsidTr="00D127CA">
        <w:trPr>
          <w:gridAfter w:val="4"/>
          <w:wAfter w:w="229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м къытегъэз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Pr="00C50B5F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неделя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пщытэж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ем и грамматическэ мыхьэнэр, ар зэрагуэш разряд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наречием и грамматическэ щытык1эхэр, и склоненэ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</w:t>
            </w:r>
          </w:p>
        </w:tc>
      </w:tr>
      <w:tr w:rsidR="003C2ABA" w:rsidRPr="00F51EF7" w:rsidTr="00D127CA">
        <w:trPr>
          <w:gridAfter w:val="4"/>
          <w:wAfter w:w="229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м къытегъэз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Pr="00C50B5F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неделя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пщытэж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зым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рамматическэ мыхьэнэр, ар зэрагуэш разряд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юзы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рамматическэ щытык1эхэр, и склоненэ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</w:t>
            </w:r>
          </w:p>
        </w:tc>
      </w:tr>
      <w:tr w:rsidR="003C2ABA" w:rsidRPr="00F51EF7" w:rsidTr="00D127CA">
        <w:trPr>
          <w:gridAfter w:val="4"/>
          <w:wAfter w:w="229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м къытегъэз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ын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Pr="00C50B5F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 неде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я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пщытэж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логы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мматическэ мыхьэнэр, ар зэрагуэш разряд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логы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рамматическэ щытык1эхэр, и склоненэ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щ1эхэм жэуапхэр </w:t>
            </w: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</w:t>
            </w:r>
          </w:p>
        </w:tc>
      </w:tr>
      <w:tr w:rsidR="003C2ABA" w:rsidRPr="00F51EF7" w:rsidTr="00D127CA">
        <w:trPr>
          <w:gridAfter w:val="4"/>
          <w:wAfter w:w="229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м къытегъэз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  <w:p w:rsidR="003C2ABA" w:rsidRPr="000F083E" w:rsidRDefault="003C2ABA" w:rsidP="003C35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пщытэж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цэ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рамматическэ мыхьэнэр, ар зэрагуэш разряд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цэ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рамматическэ щытык1эхэр, и склоненэ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</w:t>
            </w:r>
          </w:p>
        </w:tc>
      </w:tr>
      <w:tr w:rsidR="003C2ABA" w:rsidRPr="00F51EF7" w:rsidTr="00D127CA">
        <w:trPr>
          <w:gridAfter w:val="4"/>
          <w:wAfter w:w="229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м къытегъэз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Default="003C2ABA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  <w:p w:rsidR="003C2ABA" w:rsidRPr="000F083E" w:rsidRDefault="003C2ABA" w:rsidP="003C35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пщытэж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ометие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рамматическэ мыхьэнэр, ар зэрагуэш разрядхэр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ометие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рамматическэ щытык1эхэр, и склоненэ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D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Упщ1эхэм жэуапхэр иратыныр;</w:t>
            </w:r>
          </w:p>
          <w:p w:rsidR="003C2ABA" w:rsidRPr="00F51EF7" w:rsidRDefault="003C2ABA" w:rsidP="00D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F7">
              <w:rPr>
                <w:rFonts w:ascii="Times New Roman" w:eastAsia="Times New Roman" w:hAnsi="Times New Roman" w:cs="Times New Roman"/>
                <w:sz w:val="18"/>
                <w:szCs w:val="18"/>
              </w:rPr>
              <w:t>тхыгъэ лэжьыгъэхэм к1элъыплъы-ныр</w:t>
            </w:r>
          </w:p>
        </w:tc>
      </w:tr>
      <w:tr w:rsidR="003C2ABA" w:rsidRPr="00F51EF7" w:rsidTr="00D127CA">
        <w:trPr>
          <w:gridAfter w:val="4"/>
          <w:wAfter w:w="229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м къытегъэзэ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</w:t>
            </w:r>
          </w:p>
          <w:p w:rsidR="003C2ABA" w:rsidRPr="000F083E" w:rsidRDefault="003C2ABA" w:rsidP="003C2A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пщытэж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ометие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рамматическэ мыхьэнэр, ар зэрагуэш разрядхэр.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ометие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рамматическэ щытык1эхэр, и склоненэ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3C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2ABA" w:rsidRPr="00F51EF7" w:rsidTr="00D127CA">
        <w:trPr>
          <w:gridAfter w:val="4"/>
          <w:wAfter w:w="229" w:type="dxa"/>
          <w:trHeight w:val="3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Зэджам къытегъэзэ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жын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ABA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</w:t>
            </w:r>
          </w:p>
          <w:p w:rsidR="003C2ABA" w:rsidRPr="000F083E" w:rsidRDefault="003C2ABA" w:rsidP="003C2A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Къызэрапщытэж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азовый уровень)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Псоми ягъэзэщ1зну къызэрагъэпэ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ометие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и грамматическэ мыхьэнэр, ар зэрагуэш разрядхэр.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хузэф1эк1ыпхъэр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ометием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рамматическэ щытык1эхэр, и склоненэр.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жак1уэм езым еджэныгъэм хуи1э щытык1эр (Личностные): 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>лэжьыгъэм зы1эпешэ, ф1эгъэщ1эгъуэнщ.</w:t>
            </w: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егулятивные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радыр гъэзэщ1а зэрыхъуным хущ1окъу, езым и 1уэху еплъык1э еубзыху.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Щ1эныгъэ и1эным, щ1эуэ зыгуэр къищ1энымхущ1экъуныр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:</w:t>
            </w:r>
            <w:r w:rsidRPr="00365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ым и мурадыр игъэзэщ1эн папщ1э 1уэхугъуэ щхьэхуэхэм щхьэусыгъуэ хуэхъуар къехутэ ик1и вывод ещ1ыж..</w:t>
            </w:r>
          </w:p>
          <w:p w:rsidR="003C2ABA" w:rsidRPr="00365747" w:rsidRDefault="003C2ABA" w:rsidP="003C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иту псалъэмакъым хыбошэ</w:t>
            </w:r>
            <w:proofErr w:type="gramStart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3657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ми бгъэдыхьэк1э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BA" w:rsidRPr="00F51EF7" w:rsidRDefault="003C2ABA" w:rsidP="003C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73413" w:rsidRPr="00F95033" w:rsidRDefault="00773413" w:rsidP="00F95033">
      <w:pPr>
        <w:tabs>
          <w:tab w:val="left" w:pos="2366"/>
        </w:tabs>
      </w:pPr>
    </w:p>
    <w:sectPr w:rsidR="00773413" w:rsidRPr="00F95033" w:rsidSect="00C81A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23"/>
    <w:multiLevelType w:val="hybridMultilevel"/>
    <w:tmpl w:val="553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1AE7"/>
    <w:rsid w:val="000978F4"/>
    <w:rsid w:val="001633B5"/>
    <w:rsid w:val="001C4F14"/>
    <w:rsid w:val="001C6297"/>
    <w:rsid w:val="00227211"/>
    <w:rsid w:val="002B3501"/>
    <w:rsid w:val="002B3A20"/>
    <w:rsid w:val="002D36DB"/>
    <w:rsid w:val="003C2ABA"/>
    <w:rsid w:val="003F41F7"/>
    <w:rsid w:val="004B2B44"/>
    <w:rsid w:val="00504548"/>
    <w:rsid w:val="005048F4"/>
    <w:rsid w:val="00581D4E"/>
    <w:rsid w:val="00584C23"/>
    <w:rsid w:val="006A335E"/>
    <w:rsid w:val="00773413"/>
    <w:rsid w:val="007834CD"/>
    <w:rsid w:val="007C2D87"/>
    <w:rsid w:val="00866AE2"/>
    <w:rsid w:val="00932F9A"/>
    <w:rsid w:val="009A5ADE"/>
    <w:rsid w:val="009B480F"/>
    <w:rsid w:val="00A65821"/>
    <w:rsid w:val="00C81AE7"/>
    <w:rsid w:val="00D127CA"/>
    <w:rsid w:val="00D51614"/>
    <w:rsid w:val="00D61A8B"/>
    <w:rsid w:val="00E43429"/>
    <w:rsid w:val="00E637BB"/>
    <w:rsid w:val="00F507BC"/>
    <w:rsid w:val="00F95033"/>
    <w:rsid w:val="00FD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033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">
    <w:name w:val="Нет списка1"/>
    <w:next w:val="a2"/>
    <w:semiHidden/>
    <w:rsid w:val="00F95033"/>
  </w:style>
  <w:style w:type="paragraph" w:styleId="a4">
    <w:name w:val="header"/>
    <w:basedOn w:val="a"/>
    <w:link w:val="a5"/>
    <w:uiPriority w:val="99"/>
    <w:semiHidden/>
    <w:unhideWhenUsed/>
    <w:rsid w:val="00F950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95033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950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9503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2AA7-1691-4ACF-BCC8-2AE01E5F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9228</Words>
  <Characters>5260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K42c1360179</cp:lastModifiedBy>
  <cp:revision>25</cp:revision>
  <cp:lastPrinted>2017-10-30T09:02:00Z</cp:lastPrinted>
  <dcterms:created xsi:type="dcterms:W3CDTF">2015-09-23T07:41:00Z</dcterms:created>
  <dcterms:modified xsi:type="dcterms:W3CDTF">2017-10-30T09:02:00Z</dcterms:modified>
</cp:coreProperties>
</file>